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63CF" w14:textId="115AA4A3" w:rsidR="003F6C43" w:rsidRDefault="003F6C4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F6C43">
        <w:rPr>
          <w:rFonts w:ascii="Verdana" w:hAnsi="Verdana" w:cs="Calibri"/>
          <w:b/>
          <w:bCs/>
          <w:sz w:val="20"/>
          <w:szCs w:val="20"/>
        </w:rPr>
        <w:t>EDITAL CEART</w:t>
      </w:r>
      <w:r w:rsidR="009B1ED0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F6C43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387C40C3" w14:textId="77777777" w:rsidR="003F6C4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0F1788EA" w:rsidR="003E419F" w:rsidRPr="003F6C43" w:rsidRDefault="00803023" w:rsidP="003F6C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89173A">
        <w:rPr>
          <w:rFonts w:ascii="Verdana" w:hAnsi="Verdana" w:cs="Calibri"/>
          <w:b/>
          <w:bCs/>
          <w:sz w:val="20"/>
          <w:szCs w:val="20"/>
        </w:rPr>
        <w:t>I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89173A">
        <w:rPr>
          <w:rFonts w:ascii="Verdana" w:hAnsi="Verdana" w:cs="Calibri"/>
          <w:b/>
          <w:bCs/>
          <w:sz w:val="20"/>
          <w:szCs w:val="20"/>
        </w:rPr>
        <w:t>d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60DFBDF5" w:rsidR="00EE641B" w:rsidRPr="00EE641B" w:rsidRDefault="00873B27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3F6C43" w:rsidRPr="003F6C43">
        <w:rPr>
          <w:rFonts w:ascii="Verdana" w:hAnsi="Verdana" w:cs="Calibri"/>
          <w:b/>
          <w:bCs/>
          <w:sz w:val="20"/>
          <w:szCs w:val="20"/>
        </w:rPr>
        <w:t>[transexuais, transgêneros ou travestis]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63186B29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3F6C43" w:rsidRPr="003F6C43">
        <w:rPr>
          <w:rFonts w:ascii="Verdana" w:eastAsia="Calibri" w:hAnsi="Verdana" w:cs="Calibri"/>
          <w:sz w:val="20"/>
          <w:szCs w:val="20"/>
        </w:rPr>
        <w:t>EDITAL CEART</w:t>
      </w:r>
      <w:r w:rsidR="009B1ED0">
        <w:rPr>
          <w:rFonts w:ascii="Verdana" w:eastAsia="Calibri" w:hAnsi="Verdana" w:cs="Calibri"/>
          <w:sz w:val="20"/>
          <w:szCs w:val="20"/>
        </w:rPr>
        <w:t xml:space="preserve"> </w:t>
      </w:r>
      <w:r w:rsidR="003F6C43" w:rsidRPr="003F6C43">
        <w:rPr>
          <w:rFonts w:ascii="Verdana" w:eastAsia="Calibri" w:hAnsi="Verdana" w:cs="Calibri"/>
          <w:sz w:val="20"/>
          <w:szCs w:val="20"/>
        </w:rPr>
        <w:t>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89173A">
        <w:rPr>
          <w:rFonts w:ascii="Verdana" w:hAnsi="Verdana" w:cs="Calibri"/>
          <w:sz w:val="20"/>
          <w:szCs w:val="20"/>
        </w:rPr>
        <w:t>trans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77777777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04B1642" w14:textId="069F8296" w:rsidR="0068292D" w:rsidRDefault="0068292D" w:rsidP="0068292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2C284E">
        <w:rPr>
          <w:rFonts w:ascii="Verdana" w:hAnsi="Verdana" w:cs="Calibri"/>
          <w:sz w:val="20"/>
          <w:szCs w:val="20"/>
        </w:rPr>
        <w:fldChar w:fldCharType="begin"/>
      </w:r>
      <w:r w:rsidR="002C284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2C284E">
        <w:rPr>
          <w:rFonts w:ascii="Verdana" w:hAnsi="Verdana" w:cs="Calibri"/>
          <w:sz w:val="20"/>
          <w:szCs w:val="20"/>
        </w:rPr>
        <w:fldChar w:fldCharType="separate"/>
      </w:r>
      <w:r w:rsidR="00323E59">
        <w:rPr>
          <w:rFonts w:ascii="Verdana" w:hAnsi="Verdana" w:cs="Calibri"/>
          <w:noProof/>
          <w:sz w:val="20"/>
          <w:szCs w:val="20"/>
        </w:rPr>
        <w:t>20 de fevereiro de 2024</w:t>
      </w:r>
      <w:r w:rsidR="002C284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BA1CEA0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9809249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58FE6C22" w:rsidR="00D70E7A" w:rsidRPr="00603392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03392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03392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EA392B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BEA6" w14:textId="77777777" w:rsidR="00EA392B" w:rsidRDefault="00EA392B" w:rsidP="00A82B24">
      <w:pPr>
        <w:spacing w:after="0" w:line="240" w:lineRule="auto"/>
      </w:pPr>
      <w:r>
        <w:separator/>
      </w:r>
    </w:p>
  </w:endnote>
  <w:endnote w:type="continuationSeparator" w:id="0">
    <w:p w14:paraId="642C2FBC" w14:textId="77777777" w:rsidR="00EA392B" w:rsidRDefault="00EA392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870D" w14:textId="77777777" w:rsidR="00EA392B" w:rsidRDefault="00EA392B" w:rsidP="00A82B24">
      <w:pPr>
        <w:spacing w:after="0" w:line="240" w:lineRule="auto"/>
      </w:pPr>
      <w:r>
        <w:separator/>
      </w:r>
    </w:p>
  </w:footnote>
  <w:footnote w:type="continuationSeparator" w:id="0">
    <w:p w14:paraId="0CF522AB" w14:textId="77777777" w:rsidR="00EA392B" w:rsidRDefault="00EA392B" w:rsidP="00A82B24">
      <w:pPr>
        <w:spacing w:after="0" w:line="240" w:lineRule="auto"/>
      </w:pPr>
      <w:r>
        <w:continuationSeparator/>
      </w:r>
    </w:p>
  </w:footnote>
  <w:footnote w:id="1">
    <w:p w14:paraId="32DB855A" w14:textId="77777777" w:rsidR="0068292D" w:rsidRDefault="0068292D" w:rsidP="0068292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A9799C0" w14:textId="77777777" w:rsidR="0068292D" w:rsidRDefault="0068292D" w:rsidP="006829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4F21C3E" w14:textId="77777777" w:rsidR="0068292D" w:rsidRDefault="0068292D" w:rsidP="006829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62AF3C1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C284E"/>
    <w:rsid w:val="002E5A49"/>
    <w:rsid w:val="003075EA"/>
    <w:rsid w:val="0031774A"/>
    <w:rsid w:val="00317B52"/>
    <w:rsid w:val="00322C2D"/>
    <w:rsid w:val="00323E59"/>
    <w:rsid w:val="00346B67"/>
    <w:rsid w:val="003661CF"/>
    <w:rsid w:val="003701C7"/>
    <w:rsid w:val="003A4552"/>
    <w:rsid w:val="003E419F"/>
    <w:rsid w:val="003E4ADD"/>
    <w:rsid w:val="003F6C43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03392"/>
    <w:rsid w:val="006136C4"/>
    <w:rsid w:val="00632AD9"/>
    <w:rsid w:val="0066613F"/>
    <w:rsid w:val="00674EFA"/>
    <w:rsid w:val="0068292D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73A"/>
    <w:rsid w:val="008C159F"/>
    <w:rsid w:val="008C1802"/>
    <w:rsid w:val="008C4C49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1ED0"/>
    <w:rsid w:val="00A071E0"/>
    <w:rsid w:val="00A27509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392B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A010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2-20T21:30:00Z</dcterms:created>
  <dcterms:modified xsi:type="dcterms:W3CDTF">2024-02-20T21:30:00Z</dcterms:modified>
</cp:coreProperties>
</file>